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C2040" w:rsidRPr="007E3B4A" w:rsidTr="005618DB">
        <w:trPr>
          <w:trHeight w:val="96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24" w:type="dxa"/>
              <w:tblLayout w:type="fixed"/>
              <w:tblLook w:val="0000" w:firstRow="0" w:lastRow="0" w:firstColumn="0" w:lastColumn="0" w:noHBand="0" w:noVBand="0"/>
            </w:tblPr>
            <w:tblGrid>
              <w:gridCol w:w="134"/>
              <w:gridCol w:w="3904"/>
              <w:gridCol w:w="2131"/>
              <w:gridCol w:w="2817"/>
              <w:gridCol w:w="538"/>
            </w:tblGrid>
            <w:tr w:rsidR="00DC2040" w:rsidRPr="003C6C07" w:rsidTr="00DC2040">
              <w:trPr>
                <w:cantSplit/>
                <w:trHeight w:val="2567"/>
              </w:trPr>
              <w:tc>
                <w:tcPr>
                  <w:tcW w:w="9524" w:type="dxa"/>
                  <w:gridSpan w:val="5"/>
                </w:tcPr>
                <w:p w:rsidR="00DC2040" w:rsidRPr="003C6C07" w:rsidRDefault="00DC2040" w:rsidP="00DC2040">
                  <w:pPr>
                    <w:spacing w:line="360" w:lineRule="auto"/>
                    <w:jc w:val="center"/>
                    <w:rPr>
                      <w:b/>
                      <w:sz w:val="8"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 wp14:anchorId="153FB9ED" wp14:editId="48CC87D9">
                        <wp:extent cx="588645" cy="739775"/>
                        <wp:effectExtent l="0" t="0" r="1905" b="3175"/>
                        <wp:docPr id="1" name="Рисунок 1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040" w:rsidRPr="003C6C07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>СОВЕТ ДЕПУТАТОВ</w:t>
                  </w: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 xml:space="preserve">РАМЕНСКОГО </w:t>
                  </w:r>
                  <w:r>
                    <w:rPr>
                      <w:b/>
                      <w:sz w:val="36"/>
                    </w:rPr>
                    <w:t>ГОРОДСКОГО ОКРУГА</w:t>
                  </w:r>
                </w:p>
                <w:p w:rsidR="00DC2040" w:rsidRPr="003C6C07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>МОСКОВСКОЙ ОБЛАСТИ</w:t>
                  </w:r>
                </w:p>
              </w:tc>
            </w:tr>
            <w:tr w:rsidR="00DC2040" w:rsidRPr="00510749" w:rsidTr="00DC2040">
              <w:tblPrEx>
                <w:tblCellMar>
                  <w:left w:w="113" w:type="dxa"/>
                  <w:right w:w="113" w:type="dxa"/>
                </w:tblCellMar>
              </w:tblPrEx>
              <w:trPr>
                <w:trHeight w:val="1555"/>
              </w:trPr>
              <w:tc>
                <w:tcPr>
                  <w:tcW w:w="9524" w:type="dxa"/>
                  <w:gridSpan w:val="5"/>
                </w:tcPr>
                <w:p w:rsidR="00DC2040" w:rsidRPr="003C6C07" w:rsidRDefault="00DC2040" w:rsidP="00DC2040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24"/>
                    </w:rPr>
                  </w:pPr>
                  <w:r w:rsidRPr="003C6C07">
                    <w:rPr>
                      <w:b/>
                      <w:sz w:val="24"/>
                    </w:rPr>
                    <w:t>140100, г. Раменское, Комсомольская площадь, д. 2</w:t>
                  </w:r>
                </w:p>
                <w:p w:rsidR="00DC2040" w:rsidRPr="00510749" w:rsidRDefault="00DC2040" w:rsidP="00DC2040">
                  <w:pPr>
                    <w:jc w:val="center"/>
                    <w:rPr>
                      <w:b/>
                    </w:rPr>
                  </w:pPr>
                </w:p>
                <w:p w:rsidR="00DC2040" w:rsidRPr="00510749" w:rsidRDefault="00DC2040" w:rsidP="00DC2040">
                  <w:pPr>
                    <w:jc w:val="center"/>
                    <w:rPr>
                      <w:b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10749">
                    <w:rPr>
                      <w:b/>
                      <w:sz w:val="36"/>
                      <w:szCs w:val="36"/>
                    </w:rPr>
                    <w:t>Р Е Ш Е Н И Е</w:t>
                  </w:r>
                </w:p>
                <w:p w:rsidR="00DC2040" w:rsidRPr="00510749" w:rsidRDefault="00DC2040" w:rsidP="00DC2040">
                  <w:pPr>
                    <w:jc w:val="center"/>
                    <w:rPr>
                      <w:b/>
                      <w:sz w:val="24"/>
                      <w:szCs w:val="36"/>
                    </w:rPr>
                  </w:pPr>
                </w:p>
              </w:tc>
            </w:tr>
            <w:tr w:rsidR="00DC2040" w:rsidRPr="009352F5" w:rsidTr="00DC2040">
              <w:trPr>
                <w:gridBefore w:val="1"/>
                <w:gridAfter w:val="1"/>
                <w:wBefore w:w="134" w:type="dxa"/>
                <w:wAfter w:w="538" w:type="dxa"/>
                <w:trHeight w:val="317"/>
              </w:trPr>
              <w:tc>
                <w:tcPr>
                  <w:tcW w:w="3904" w:type="dxa"/>
                </w:tcPr>
                <w:p w:rsidR="00DC2040" w:rsidRPr="009352F5" w:rsidRDefault="00451E7A" w:rsidP="00DC2040">
                  <w:pPr>
                    <w:jc w:val="both"/>
                    <w:rPr>
                      <w:spacing w:val="-20"/>
                      <w:sz w:val="28"/>
                      <w:szCs w:val="28"/>
                    </w:rPr>
                  </w:pPr>
                  <w:r>
                    <w:rPr>
                      <w:spacing w:val="-20"/>
                      <w:sz w:val="28"/>
                      <w:szCs w:val="28"/>
                    </w:rPr>
                    <w:t xml:space="preserve">           ____</w:t>
                  </w:r>
                  <w:r w:rsidR="00DC2040" w:rsidRPr="009352F5">
                    <w:rPr>
                      <w:spacing w:val="-20"/>
                      <w:sz w:val="28"/>
                      <w:szCs w:val="28"/>
                    </w:rPr>
                    <w:t xml:space="preserve">_____________ </w:t>
                  </w:r>
                </w:p>
              </w:tc>
              <w:tc>
                <w:tcPr>
                  <w:tcW w:w="2131" w:type="dxa"/>
                </w:tcPr>
                <w:p w:rsidR="00DC2040" w:rsidRPr="009352F5" w:rsidRDefault="00DC2040" w:rsidP="00DC2040">
                  <w:pPr>
                    <w:jc w:val="both"/>
                    <w:rPr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817" w:type="dxa"/>
                </w:tcPr>
                <w:p w:rsidR="00DC2040" w:rsidRPr="009352F5" w:rsidRDefault="00DC2040" w:rsidP="00DC2040">
                  <w:pPr>
                    <w:rPr>
                      <w:sz w:val="28"/>
                      <w:szCs w:val="28"/>
                    </w:rPr>
                  </w:pPr>
                  <w:r w:rsidRPr="009352F5">
                    <w:rPr>
                      <w:spacing w:val="-20"/>
                      <w:sz w:val="28"/>
                      <w:szCs w:val="28"/>
                    </w:rPr>
                    <w:t xml:space="preserve"> №  _________________</w:t>
                  </w:r>
                </w:p>
              </w:tc>
            </w:tr>
          </w:tbl>
          <w:p w:rsidR="00DC2040" w:rsidRPr="007E3B4A" w:rsidRDefault="00DC2040" w:rsidP="005618DB">
            <w:pPr>
              <w:jc w:val="center"/>
            </w:pPr>
          </w:p>
        </w:tc>
      </w:tr>
    </w:tbl>
    <w:p w:rsidR="00320F81" w:rsidRDefault="00320F81" w:rsidP="00DC2040">
      <w:pPr>
        <w:jc w:val="both"/>
        <w:rPr>
          <w:sz w:val="28"/>
          <w:szCs w:val="28"/>
        </w:rPr>
      </w:pPr>
    </w:p>
    <w:p w:rsidR="00DC2040" w:rsidRPr="007504D1" w:rsidRDefault="005135B8" w:rsidP="00D927E7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изнании утратившими силу</w:t>
      </w:r>
      <w:r w:rsidR="00012E6E">
        <w:rPr>
          <w:sz w:val="28"/>
          <w:szCs w:val="28"/>
        </w:rPr>
        <w:t xml:space="preserve"> некоторых решений Совета д</w:t>
      </w:r>
      <w:r w:rsidR="00856EB4">
        <w:rPr>
          <w:sz w:val="28"/>
          <w:szCs w:val="28"/>
        </w:rPr>
        <w:t>епутатов Раменского городского округа Московской области</w:t>
      </w:r>
      <w:r w:rsidR="00FA1BA0">
        <w:rPr>
          <w:sz w:val="28"/>
          <w:szCs w:val="28"/>
        </w:rPr>
        <w:t xml:space="preserve"> </w:t>
      </w:r>
      <w:bookmarkEnd w:id="0"/>
    </w:p>
    <w:p w:rsidR="00DC2040" w:rsidRDefault="00DC2040" w:rsidP="00D927E7">
      <w:pPr>
        <w:jc w:val="both"/>
        <w:rPr>
          <w:sz w:val="28"/>
          <w:szCs w:val="28"/>
        </w:rPr>
      </w:pPr>
    </w:p>
    <w:p w:rsidR="00DC2040" w:rsidRDefault="00DC2040" w:rsidP="00D927E7">
      <w:pPr>
        <w:ind w:right="-2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856EB4">
        <w:rPr>
          <w:spacing w:val="2"/>
          <w:sz w:val="28"/>
          <w:szCs w:val="28"/>
        </w:rPr>
        <w:t xml:space="preserve">с </w:t>
      </w:r>
      <w:r w:rsidR="00CE38E8">
        <w:rPr>
          <w:spacing w:val="2"/>
          <w:sz w:val="28"/>
          <w:szCs w:val="28"/>
        </w:rPr>
        <w:t>Федеральным</w:t>
      </w:r>
      <w:r w:rsidR="00CE38E8" w:rsidRPr="00856EB4">
        <w:rPr>
          <w:spacing w:val="2"/>
          <w:sz w:val="28"/>
          <w:szCs w:val="28"/>
        </w:rPr>
        <w:t xml:space="preserve"> закон</w:t>
      </w:r>
      <w:r w:rsidR="00CE38E8">
        <w:rPr>
          <w:spacing w:val="2"/>
          <w:sz w:val="28"/>
          <w:szCs w:val="28"/>
        </w:rPr>
        <w:t xml:space="preserve">ом от 27.07.2010 № 190-ФЗ «О теплоснабжении», </w:t>
      </w:r>
      <w:r>
        <w:rPr>
          <w:spacing w:val="2"/>
          <w:sz w:val="28"/>
          <w:szCs w:val="28"/>
        </w:rPr>
        <w:t>Федеральным</w:t>
      </w:r>
      <w:r w:rsidR="00C91F42">
        <w:rPr>
          <w:spacing w:val="2"/>
          <w:sz w:val="28"/>
          <w:szCs w:val="28"/>
        </w:rPr>
        <w:t xml:space="preserve"> законом</w:t>
      </w:r>
      <w:r>
        <w:rPr>
          <w:spacing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51E7A">
        <w:rPr>
          <w:spacing w:val="2"/>
          <w:sz w:val="28"/>
          <w:szCs w:val="28"/>
        </w:rPr>
        <w:t xml:space="preserve">, </w:t>
      </w:r>
      <w:r w:rsidR="00C91F42">
        <w:rPr>
          <w:spacing w:val="2"/>
          <w:sz w:val="28"/>
          <w:szCs w:val="28"/>
        </w:rPr>
        <w:t xml:space="preserve">Федеральным законом </w:t>
      </w:r>
      <w:r w:rsidR="00856EB4">
        <w:rPr>
          <w:spacing w:val="2"/>
          <w:sz w:val="28"/>
          <w:szCs w:val="28"/>
        </w:rPr>
        <w:t xml:space="preserve">от 31.07.2020 </w:t>
      </w:r>
      <w:r>
        <w:rPr>
          <w:spacing w:val="2"/>
          <w:sz w:val="28"/>
          <w:szCs w:val="28"/>
        </w:rPr>
        <w:t>№ 248-ФЗ «О государственном контроле (надзоре) и муниципальном ко</w:t>
      </w:r>
      <w:r w:rsidR="00CE38E8">
        <w:rPr>
          <w:spacing w:val="2"/>
          <w:sz w:val="28"/>
          <w:szCs w:val="28"/>
        </w:rPr>
        <w:t xml:space="preserve">нтроле в Российской Федерации», </w:t>
      </w:r>
      <w:r>
        <w:rPr>
          <w:spacing w:val="2"/>
          <w:sz w:val="28"/>
          <w:szCs w:val="28"/>
        </w:rPr>
        <w:t>Уставом Раменского городского округа Московской области</w:t>
      </w:r>
      <w:r w:rsidR="00D9142E">
        <w:rPr>
          <w:spacing w:val="2"/>
          <w:sz w:val="28"/>
          <w:szCs w:val="28"/>
        </w:rPr>
        <w:t xml:space="preserve">, </w:t>
      </w:r>
      <w:r w:rsidR="00D9142E" w:rsidRPr="005135B8">
        <w:rPr>
          <w:spacing w:val="2"/>
          <w:sz w:val="28"/>
          <w:szCs w:val="28"/>
        </w:rPr>
        <w:t>письмом Главного управления государственного строительного надзора Московской обл</w:t>
      </w:r>
      <w:r w:rsidR="00CE38E8">
        <w:rPr>
          <w:spacing w:val="2"/>
          <w:sz w:val="28"/>
          <w:szCs w:val="28"/>
        </w:rPr>
        <w:t xml:space="preserve">асти от 08.11.2023 </w:t>
      </w:r>
      <w:r w:rsidR="002112B1">
        <w:rPr>
          <w:spacing w:val="2"/>
          <w:sz w:val="28"/>
          <w:szCs w:val="28"/>
        </w:rPr>
        <w:t>№ 07</w:t>
      </w:r>
      <w:r w:rsidR="00D9142E" w:rsidRPr="005135B8">
        <w:rPr>
          <w:spacing w:val="2"/>
          <w:sz w:val="28"/>
          <w:szCs w:val="28"/>
        </w:rPr>
        <w:t>Исх-10680/05-01</w:t>
      </w:r>
    </w:p>
    <w:p w:rsidR="00DC2040" w:rsidRPr="004E25E5" w:rsidRDefault="00DC2040" w:rsidP="00DC2040">
      <w:pPr>
        <w:jc w:val="both"/>
        <w:rPr>
          <w:sz w:val="28"/>
          <w:szCs w:val="28"/>
        </w:rPr>
      </w:pPr>
    </w:p>
    <w:p w:rsidR="00DC2040" w:rsidRDefault="00DC2040" w:rsidP="00DC2040">
      <w:pPr>
        <w:ind w:firstLine="720"/>
        <w:jc w:val="center"/>
        <w:rPr>
          <w:b/>
          <w:bCs/>
          <w:sz w:val="28"/>
          <w:szCs w:val="28"/>
        </w:rPr>
      </w:pPr>
      <w:r w:rsidRPr="00445A2B">
        <w:rPr>
          <w:b/>
          <w:bCs/>
          <w:sz w:val="28"/>
          <w:szCs w:val="28"/>
        </w:rPr>
        <w:t>Совет депутатов Раменского городского округа РЕШИЛ:</w:t>
      </w:r>
    </w:p>
    <w:p w:rsidR="00DC2040" w:rsidRPr="00445A2B" w:rsidRDefault="00DC2040" w:rsidP="00D927E7">
      <w:pPr>
        <w:ind w:firstLine="720"/>
        <w:rPr>
          <w:b/>
          <w:bCs/>
          <w:sz w:val="28"/>
          <w:szCs w:val="28"/>
        </w:rPr>
      </w:pPr>
    </w:p>
    <w:p w:rsidR="00D9142E" w:rsidRDefault="005135B8" w:rsidP="00D927E7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изнать утратившими силу</w:t>
      </w:r>
      <w:r w:rsidR="00D9142E">
        <w:rPr>
          <w:szCs w:val="28"/>
        </w:rPr>
        <w:t>:</w:t>
      </w:r>
    </w:p>
    <w:p w:rsidR="00D9142E" w:rsidRDefault="00145498" w:rsidP="00145498">
      <w:pPr>
        <w:pStyle w:val="a3"/>
        <w:numPr>
          <w:ilvl w:val="1"/>
          <w:numId w:val="56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5135B8">
        <w:rPr>
          <w:szCs w:val="28"/>
        </w:rPr>
        <w:t>р</w:t>
      </w:r>
      <w:r w:rsidR="00D9142E">
        <w:rPr>
          <w:szCs w:val="28"/>
        </w:rPr>
        <w:t>ешение Совета депутатов Раменского городского округа Московской области от 27.10.2021 № 10/6-СД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аменского городс</w:t>
      </w:r>
      <w:r w:rsidR="005135B8">
        <w:rPr>
          <w:szCs w:val="28"/>
        </w:rPr>
        <w:t>кого округа Московской области»;</w:t>
      </w:r>
    </w:p>
    <w:p w:rsidR="00D9142E" w:rsidRDefault="00145498" w:rsidP="00145498">
      <w:pPr>
        <w:pStyle w:val="a3"/>
        <w:numPr>
          <w:ilvl w:val="1"/>
          <w:numId w:val="56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5135B8">
        <w:rPr>
          <w:szCs w:val="28"/>
        </w:rPr>
        <w:t>р</w:t>
      </w:r>
      <w:r w:rsidR="00D9142E" w:rsidRPr="00145498">
        <w:rPr>
          <w:szCs w:val="28"/>
        </w:rPr>
        <w:t xml:space="preserve">ешение </w:t>
      </w:r>
      <w:r>
        <w:rPr>
          <w:szCs w:val="28"/>
        </w:rPr>
        <w:t>Совета депутатов Раменского городского округа Московской области от 16.02.2022 № 3/9-СД «О внесении изменений 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аменского городс</w:t>
      </w:r>
      <w:r w:rsidR="005135B8">
        <w:rPr>
          <w:szCs w:val="28"/>
        </w:rPr>
        <w:t>кого округа Московской области</w:t>
      </w:r>
      <w:r w:rsidR="002112B1">
        <w:rPr>
          <w:szCs w:val="28"/>
        </w:rPr>
        <w:t>, утвержденное Решением Совета депутатов Раменского городского округа от 27.10.2021 № 10/6-СД</w:t>
      </w:r>
      <w:r w:rsidR="005135B8">
        <w:rPr>
          <w:szCs w:val="28"/>
        </w:rPr>
        <w:t>»;</w:t>
      </w:r>
    </w:p>
    <w:p w:rsidR="00145498" w:rsidRPr="00145498" w:rsidRDefault="005135B8" w:rsidP="00145498">
      <w:pPr>
        <w:pStyle w:val="a3"/>
        <w:numPr>
          <w:ilvl w:val="1"/>
          <w:numId w:val="56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р</w:t>
      </w:r>
      <w:r w:rsidR="00145498">
        <w:rPr>
          <w:szCs w:val="28"/>
        </w:rPr>
        <w:t>ешение Совета депутатов Раменского городского округа Московской о</w:t>
      </w:r>
      <w:r w:rsidR="005A76BC">
        <w:rPr>
          <w:szCs w:val="28"/>
        </w:rPr>
        <w:t>бласти от 30.03.2022 № 5/9-СД «</w:t>
      </w:r>
      <w:r w:rsidR="00145498">
        <w:rPr>
          <w:szCs w:val="28"/>
        </w:rPr>
        <w:t xml:space="preserve">Об утверждении ключевых показателей и их целевых значений, индикативных показателей, индикаторов риска нарушений </w:t>
      </w:r>
      <w:r w:rsidR="00145498">
        <w:rPr>
          <w:szCs w:val="28"/>
        </w:rPr>
        <w:lastRenderedPageBreak/>
        <w:t>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аменского городского округа Московской области».</w:t>
      </w:r>
    </w:p>
    <w:p w:rsidR="00DC2040" w:rsidRDefault="00DC2040" w:rsidP="00D927E7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 w:rsidRPr="00FC6915">
        <w:rPr>
          <w:szCs w:val="28"/>
          <w:lang w:eastAsia="en-US"/>
        </w:rPr>
        <w:t>О</w:t>
      </w:r>
      <w:r w:rsidR="00526C5A">
        <w:rPr>
          <w:szCs w:val="28"/>
          <w:lang w:eastAsia="en-US"/>
        </w:rPr>
        <w:t>публиковать настоящее р</w:t>
      </w:r>
      <w:r w:rsidRPr="00FC6915">
        <w:rPr>
          <w:szCs w:val="28"/>
          <w:lang w:eastAsia="en-US"/>
        </w:rPr>
        <w:t xml:space="preserve">ешение в </w:t>
      </w:r>
      <w:r w:rsidRPr="00FC6915">
        <w:rPr>
          <w:szCs w:val="28"/>
        </w:rPr>
        <w:t>официальном</w:t>
      </w:r>
      <w:r>
        <w:rPr>
          <w:szCs w:val="28"/>
        </w:rPr>
        <w:t xml:space="preserve"> печатном издании </w:t>
      </w:r>
      <w:r w:rsidRPr="00FC6915">
        <w:rPr>
          <w:szCs w:val="28"/>
        </w:rPr>
        <w:t xml:space="preserve">газете «Родник» и разместить на официальном информационном портале  </w:t>
      </w:r>
      <w:hyperlink r:id="rId8" w:history="1">
        <w:r w:rsidRPr="00FC6915">
          <w:rPr>
            <w:rStyle w:val="a6"/>
            <w:color w:val="auto"/>
            <w:szCs w:val="28"/>
            <w:u w:val="none"/>
            <w:lang w:val="en-US"/>
          </w:rPr>
          <w:t>www</w:t>
        </w:r>
        <w:r w:rsidRPr="00FC6915">
          <w:rPr>
            <w:rStyle w:val="a6"/>
            <w:color w:val="auto"/>
            <w:szCs w:val="28"/>
            <w:u w:val="none"/>
          </w:rPr>
          <w:t>.ramenskoye.ru</w:t>
        </w:r>
      </w:hyperlink>
      <w:r w:rsidRPr="00FC6915">
        <w:rPr>
          <w:szCs w:val="28"/>
        </w:rPr>
        <w:t>.</w:t>
      </w:r>
    </w:p>
    <w:p w:rsidR="00DC2040" w:rsidRPr="00151997" w:rsidRDefault="00DC2040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6915">
        <w:rPr>
          <w:sz w:val="28"/>
          <w:szCs w:val="28"/>
        </w:rPr>
        <w:t>Конт</w:t>
      </w:r>
      <w:r w:rsidR="00526C5A">
        <w:rPr>
          <w:sz w:val="28"/>
          <w:szCs w:val="28"/>
        </w:rPr>
        <w:t>роль за исполнением настоящего р</w:t>
      </w:r>
      <w:r w:rsidRPr="00FC6915">
        <w:rPr>
          <w:sz w:val="28"/>
          <w:szCs w:val="28"/>
        </w:rPr>
        <w:t xml:space="preserve">ешения возложить на постоянную </w:t>
      </w:r>
      <w:r w:rsidRPr="00151997">
        <w:rPr>
          <w:sz w:val="28"/>
          <w:szCs w:val="28"/>
        </w:rPr>
        <w:t>комиссию Совета депутатов Раменского городского округа по жилищной политике и жилищно-коммунальному хозяйству.</w:t>
      </w:r>
    </w:p>
    <w:p w:rsidR="00526C5A" w:rsidRDefault="00526C5A" w:rsidP="00526C5A">
      <w:pPr>
        <w:jc w:val="both"/>
        <w:rPr>
          <w:sz w:val="28"/>
        </w:rPr>
      </w:pPr>
    </w:p>
    <w:p w:rsidR="00526C5A" w:rsidRDefault="00526C5A" w:rsidP="00526C5A">
      <w:pPr>
        <w:jc w:val="both"/>
        <w:rPr>
          <w:sz w:val="28"/>
        </w:rPr>
      </w:pPr>
    </w:p>
    <w:p w:rsidR="00526C5A" w:rsidRPr="00526C5A" w:rsidRDefault="00526C5A" w:rsidP="00145498">
      <w:pPr>
        <w:spacing w:before="240"/>
        <w:jc w:val="both"/>
        <w:rPr>
          <w:sz w:val="28"/>
          <w:szCs w:val="28"/>
        </w:rPr>
      </w:pPr>
      <w:r w:rsidRPr="00526C5A">
        <w:rPr>
          <w:sz w:val="28"/>
          <w:szCs w:val="28"/>
        </w:rPr>
        <w:t>Председатель Совета депутатов</w:t>
      </w:r>
    </w:p>
    <w:p w:rsidR="00526C5A" w:rsidRPr="00526C5A" w:rsidRDefault="00526C5A" w:rsidP="00526C5A">
      <w:pPr>
        <w:jc w:val="both"/>
        <w:rPr>
          <w:sz w:val="28"/>
          <w:szCs w:val="28"/>
        </w:rPr>
      </w:pPr>
      <w:r w:rsidRPr="00526C5A">
        <w:rPr>
          <w:sz w:val="28"/>
          <w:szCs w:val="28"/>
        </w:rPr>
        <w:t xml:space="preserve">Раменского городского округа                                                       </w:t>
      </w:r>
      <w:r w:rsidR="00145498">
        <w:rPr>
          <w:sz w:val="28"/>
          <w:szCs w:val="28"/>
        </w:rPr>
        <w:t xml:space="preserve">               </w:t>
      </w:r>
      <w:r w:rsidRPr="00526C5A">
        <w:rPr>
          <w:sz w:val="28"/>
          <w:szCs w:val="28"/>
        </w:rPr>
        <w:t xml:space="preserve">Ю.А. Ермаков </w:t>
      </w:r>
    </w:p>
    <w:p w:rsidR="00526C5A" w:rsidRDefault="00526C5A" w:rsidP="00526C5A">
      <w:pPr>
        <w:jc w:val="both"/>
        <w:rPr>
          <w:sz w:val="28"/>
          <w:szCs w:val="28"/>
        </w:rPr>
      </w:pPr>
    </w:p>
    <w:p w:rsidR="00526C5A" w:rsidRPr="00526C5A" w:rsidRDefault="00526C5A" w:rsidP="00526C5A">
      <w:pPr>
        <w:jc w:val="both"/>
        <w:rPr>
          <w:sz w:val="28"/>
          <w:szCs w:val="28"/>
        </w:rPr>
      </w:pPr>
    </w:p>
    <w:p w:rsidR="00DC2040" w:rsidRPr="00526C5A" w:rsidRDefault="00526C5A" w:rsidP="00B12197">
      <w:pPr>
        <w:jc w:val="both"/>
        <w:rPr>
          <w:sz w:val="28"/>
          <w:szCs w:val="28"/>
        </w:rPr>
      </w:pPr>
      <w:r w:rsidRPr="00526C5A">
        <w:rPr>
          <w:sz w:val="28"/>
          <w:szCs w:val="28"/>
        </w:rPr>
        <w:t xml:space="preserve">Глава Раменского городского округа                                                 </w:t>
      </w:r>
      <w:r w:rsidR="00145498">
        <w:rPr>
          <w:sz w:val="28"/>
          <w:szCs w:val="28"/>
        </w:rPr>
        <w:t xml:space="preserve">             </w:t>
      </w:r>
      <w:r w:rsidRPr="00526C5A">
        <w:rPr>
          <w:sz w:val="28"/>
          <w:szCs w:val="28"/>
        </w:rPr>
        <w:t>Н.А. Ханин</w:t>
      </w:r>
      <w:r w:rsidR="00C655C8">
        <w:rPr>
          <w:rFonts w:eastAsiaTheme="minorHAnsi"/>
          <w:sz w:val="28"/>
          <w:szCs w:val="28"/>
          <w:lang w:eastAsia="en-US"/>
        </w:rPr>
        <w:t xml:space="preserve"> </w:t>
      </w:r>
    </w:p>
    <w:sectPr w:rsidR="00DC2040" w:rsidRPr="00526C5A" w:rsidSect="001454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22"/>
    <w:multiLevelType w:val="multilevel"/>
    <w:tmpl w:val="A9A8150E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."/>
      <w:lvlJc w:val="left"/>
      <w:pPr>
        <w:ind w:left="1780" w:hanging="14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B01650"/>
    <w:multiLevelType w:val="multilevel"/>
    <w:tmpl w:val="14288F5A"/>
    <w:lvl w:ilvl="0">
      <w:start w:val="1"/>
      <w:numFmt w:val="none"/>
      <w:lvlText w:val="9.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9.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0D6B26"/>
    <w:multiLevelType w:val="hybridMultilevel"/>
    <w:tmpl w:val="A2726F68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620F2"/>
    <w:multiLevelType w:val="hybridMultilevel"/>
    <w:tmpl w:val="199AA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968D0"/>
    <w:multiLevelType w:val="multilevel"/>
    <w:tmpl w:val="50DA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0807F8"/>
    <w:multiLevelType w:val="multilevel"/>
    <w:tmpl w:val="DDC6805A"/>
    <w:styleLink w:val="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31266C"/>
    <w:multiLevelType w:val="multilevel"/>
    <w:tmpl w:val="D9F2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7250F1"/>
    <w:multiLevelType w:val="hybridMultilevel"/>
    <w:tmpl w:val="E5C2C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F4AD5"/>
    <w:multiLevelType w:val="multilevel"/>
    <w:tmpl w:val="4B1E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136A4B"/>
    <w:multiLevelType w:val="multilevel"/>
    <w:tmpl w:val="D50EFD9C"/>
    <w:lvl w:ilvl="0">
      <w:start w:val="1"/>
      <w:numFmt w:val="none"/>
      <w:lvlText w:val="8.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lvlRestart w:val="0"/>
      <w:isLgl/>
      <w:lvlText w:val="8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isLgl/>
      <w:lvlText w:val="6.14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403A5E"/>
    <w:multiLevelType w:val="multilevel"/>
    <w:tmpl w:val="C97AF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8.3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4592B57"/>
    <w:multiLevelType w:val="multilevel"/>
    <w:tmpl w:val="973A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B76EEE"/>
    <w:multiLevelType w:val="hybridMultilevel"/>
    <w:tmpl w:val="9140D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597BF6"/>
    <w:multiLevelType w:val="hybridMultilevel"/>
    <w:tmpl w:val="B5424CE8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D0308"/>
    <w:multiLevelType w:val="hybridMultilevel"/>
    <w:tmpl w:val="E3ACFB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A65E5"/>
    <w:multiLevelType w:val="hybridMultilevel"/>
    <w:tmpl w:val="8FC64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3A53E6"/>
    <w:multiLevelType w:val="multilevel"/>
    <w:tmpl w:val="6B94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A617C3"/>
    <w:multiLevelType w:val="hybridMultilevel"/>
    <w:tmpl w:val="B41635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6E0649"/>
    <w:multiLevelType w:val="hybridMultilevel"/>
    <w:tmpl w:val="B79ED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8457C"/>
    <w:multiLevelType w:val="multilevel"/>
    <w:tmpl w:val="25603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CE270E"/>
    <w:multiLevelType w:val="hybridMultilevel"/>
    <w:tmpl w:val="14204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18C4"/>
    <w:multiLevelType w:val="hybridMultilevel"/>
    <w:tmpl w:val="426C7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736D2F"/>
    <w:multiLevelType w:val="multilevel"/>
    <w:tmpl w:val="6AE8CFAA"/>
    <w:styleLink w:val="5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Sitka Text" w:hAnsi="Sitka Text"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5F91424"/>
    <w:multiLevelType w:val="multilevel"/>
    <w:tmpl w:val="00F88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lvlRestart w:val="0"/>
      <w:isLgl/>
      <w:lvlText w:val="7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isLgl/>
      <w:lvlText w:val="6.14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AEB5E40"/>
    <w:multiLevelType w:val="hybridMultilevel"/>
    <w:tmpl w:val="A4E0C068"/>
    <w:lvl w:ilvl="0" w:tplc="21BC8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E874F41"/>
    <w:multiLevelType w:val="hybridMultilevel"/>
    <w:tmpl w:val="8A2AE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E0A78"/>
    <w:multiLevelType w:val="multilevel"/>
    <w:tmpl w:val="79F8BD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F5E1DE2"/>
    <w:multiLevelType w:val="hybridMultilevel"/>
    <w:tmpl w:val="35545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C3A68"/>
    <w:multiLevelType w:val="multilevel"/>
    <w:tmpl w:val="606C9246"/>
    <w:lvl w:ilvl="0">
      <w:start w:val="1"/>
      <w:numFmt w:val="none"/>
      <w:lvlText w:val="9.3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9.3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0D13159"/>
    <w:multiLevelType w:val="hybridMultilevel"/>
    <w:tmpl w:val="59F8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23CD3"/>
    <w:multiLevelType w:val="hybridMultilevel"/>
    <w:tmpl w:val="B41635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65822F6"/>
    <w:multiLevelType w:val="hybridMultilevel"/>
    <w:tmpl w:val="9140D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4C2754"/>
    <w:multiLevelType w:val="multilevel"/>
    <w:tmpl w:val="68A60F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87F3D6F"/>
    <w:multiLevelType w:val="multilevel"/>
    <w:tmpl w:val="DDC6805A"/>
    <w:styleLink w:val="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>
    <w:nsid w:val="594921A1"/>
    <w:multiLevelType w:val="hybridMultilevel"/>
    <w:tmpl w:val="93B87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11A6F"/>
    <w:multiLevelType w:val="hybridMultilevel"/>
    <w:tmpl w:val="9FE0D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16680F"/>
    <w:multiLevelType w:val="multilevel"/>
    <w:tmpl w:val="63E600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lvlRestart w:val="0"/>
      <w:isLgl/>
      <w:lvlText w:val="6.15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isLgl/>
      <w:lvlText w:val="6.14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0653DA2"/>
    <w:multiLevelType w:val="multilevel"/>
    <w:tmpl w:val="D01C5E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lvlRestart w:val="0"/>
      <w:isLgl/>
      <w:lvlText w:val="6.14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isLgl/>
      <w:lvlText w:val="6.14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0991C17"/>
    <w:multiLevelType w:val="multilevel"/>
    <w:tmpl w:val="D27EC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1E42E0F"/>
    <w:multiLevelType w:val="hybridMultilevel"/>
    <w:tmpl w:val="50868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8E405E"/>
    <w:multiLevelType w:val="hybridMultilevel"/>
    <w:tmpl w:val="22068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8160A"/>
    <w:multiLevelType w:val="hybridMultilevel"/>
    <w:tmpl w:val="56E29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00F5A"/>
    <w:multiLevelType w:val="multilevel"/>
    <w:tmpl w:val="ADE0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8926C5E"/>
    <w:multiLevelType w:val="multilevel"/>
    <w:tmpl w:val="4D3A1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68985CFB"/>
    <w:multiLevelType w:val="hybridMultilevel"/>
    <w:tmpl w:val="95BCD0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ACB3CBA"/>
    <w:multiLevelType w:val="hybridMultilevel"/>
    <w:tmpl w:val="426C7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FEE6055"/>
    <w:multiLevelType w:val="multilevel"/>
    <w:tmpl w:val="25603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0205C35"/>
    <w:multiLevelType w:val="multilevel"/>
    <w:tmpl w:val="89A85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3B0069E"/>
    <w:multiLevelType w:val="multilevel"/>
    <w:tmpl w:val="646E6532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0" w:hanging="14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476158D"/>
    <w:multiLevelType w:val="hybridMultilevel"/>
    <w:tmpl w:val="F4FCE8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75C4B74"/>
    <w:multiLevelType w:val="hybridMultilevel"/>
    <w:tmpl w:val="DDD8285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081338"/>
    <w:multiLevelType w:val="multilevel"/>
    <w:tmpl w:val="DDC6805A"/>
    <w:styleLink w:val="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7B5A7465"/>
    <w:multiLevelType w:val="multilevel"/>
    <w:tmpl w:val="88B03DA4"/>
    <w:lvl w:ilvl="0">
      <w:start w:val="2"/>
      <w:numFmt w:val="none"/>
      <w:lvlText w:val="6.1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DE22340"/>
    <w:multiLevelType w:val="multilevel"/>
    <w:tmpl w:val="0EE6022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F1473D1"/>
    <w:multiLevelType w:val="multilevel"/>
    <w:tmpl w:val="38102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Sitka Text" w:hAnsi="Sitka Tex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51"/>
  </w:num>
  <w:num w:numId="6">
    <w:abstractNumId w:val="6"/>
  </w:num>
  <w:num w:numId="7">
    <w:abstractNumId w:val="52"/>
  </w:num>
  <w:num w:numId="8">
    <w:abstractNumId w:val="54"/>
  </w:num>
  <w:num w:numId="9">
    <w:abstractNumId w:val="45"/>
  </w:num>
  <w:num w:numId="10">
    <w:abstractNumId w:val="33"/>
  </w:num>
  <w:num w:numId="11">
    <w:abstractNumId w:val="5"/>
  </w:num>
  <w:num w:numId="12">
    <w:abstractNumId w:val="22"/>
  </w:num>
  <w:num w:numId="13">
    <w:abstractNumId w:val="35"/>
  </w:num>
  <w:num w:numId="14">
    <w:abstractNumId w:val="25"/>
  </w:num>
  <w:num w:numId="15">
    <w:abstractNumId w:val="40"/>
  </w:num>
  <w:num w:numId="16">
    <w:abstractNumId w:val="39"/>
  </w:num>
  <w:num w:numId="17">
    <w:abstractNumId w:val="14"/>
  </w:num>
  <w:num w:numId="18">
    <w:abstractNumId w:val="16"/>
  </w:num>
  <w:num w:numId="19">
    <w:abstractNumId w:val="18"/>
  </w:num>
  <w:num w:numId="20">
    <w:abstractNumId w:val="20"/>
  </w:num>
  <w:num w:numId="21">
    <w:abstractNumId w:val="32"/>
  </w:num>
  <w:num w:numId="22">
    <w:abstractNumId w:val="50"/>
  </w:num>
  <w:num w:numId="23">
    <w:abstractNumId w:val="36"/>
  </w:num>
  <w:num w:numId="24">
    <w:abstractNumId w:val="3"/>
  </w:num>
  <w:num w:numId="25">
    <w:abstractNumId w:val="42"/>
  </w:num>
  <w:num w:numId="26">
    <w:abstractNumId w:val="11"/>
  </w:num>
  <w:num w:numId="27">
    <w:abstractNumId w:val="48"/>
  </w:num>
  <w:num w:numId="28">
    <w:abstractNumId w:val="53"/>
  </w:num>
  <w:num w:numId="29">
    <w:abstractNumId w:val="38"/>
  </w:num>
  <w:num w:numId="30">
    <w:abstractNumId w:val="37"/>
  </w:num>
  <w:num w:numId="31">
    <w:abstractNumId w:val="23"/>
  </w:num>
  <w:num w:numId="32">
    <w:abstractNumId w:val="9"/>
  </w:num>
  <w:num w:numId="33">
    <w:abstractNumId w:val="10"/>
  </w:num>
  <w:num w:numId="34">
    <w:abstractNumId w:val="28"/>
  </w:num>
  <w:num w:numId="35">
    <w:abstractNumId w:val="1"/>
  </w:num>
  <w:num w:numId="36">
    <w:abstractNumId w:val="29"/>
  </w:num>
  <w:num w:numId="37">
    <w:abstractNumId w:val="49"/>
  </w:num>
  <w:num w:numId="38">
    <w:abstractNumId w:val="0"/>
  </w:num>
  <w:num w:numId="39">
    <w:abstractNumId w:val="43"/>
  </w:num>
  <w:num w:numId="40">
    <w:abstractNumId w:val="4"/>
  </w:num>
  <w:num w:numId="41">
    <w:abstractNumId w:val="8"/>
  </w:num>
  <w:num w:numId="42">
    <w:abstractNumId w:val="27"/>
  </w:num>
  <w:num w:numId="43">
    <w:abstractNumId w:val="12"/>
  </w:num>
  <w:num w:numId="44">
    <w:abstractNumId w:val="31"/>
  </w:num>
  <w:num w:numId="45">
    <w:abstractNumId w:val="30"/>
  </w:num>
  <w:num w:numId="46">
    <w:abstractNumId w:val="17"/>
  </w:num>
  <w:num w:numId="47">
    <w:abstractNumId w:val="21"/>
  </w:num>
  <w:num w:numId="48">
    <w:abstractNumId w:val="46"/>
  </w:num>
  <w:num w:numId="49">
    <w:abstractNumId w:val="7"/>
  </w:num>
  <w:num w:numId="50">
    <w:abstractNumId w:val="41"/>
  </w:num>
  <w:num w:numId="51">
    <w:abstractNumId w:val="15"/>
  </w:num>
  <w:num w:numId="52">
    <w:abstractNumId w:val="2"/>
  </w:num>
  <w:num w:numId="53">
    <w:abstractNumId w:val="26"/>
  </w:num>
  <w:num w:numId="54">
    <w:abstractNumId w:val="13"/>
  </w:num>
  <w:num w:numId="55">
    <w:abstractNumId w:val="47"/>
  </w:num>
  <w:num w:numId="56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C7"/>
    <w:rsid w:val="00012E6E"/>
    <w:rsid w:val="00014B84"/>
    <w:rsid w:val="00023EA7"/>
    <w:rsid w:val="00026058"/>
    <w:rsid w:val="00042145"/>
    <w:rsid w:val="00050FA1"/>
    <w:rsid w:val="00062615"/>
    <w:rsid w:val="000636BD"/>
    <w:rsid w:val="00071C95"/>
    <w:rsid w:val="00075BC7"/>
    <w:rsid w:val="00082C9F"/>
    <w:rsid w:val="000A4184"/>
    <w:rsid w:val="000B4C50"/>
    <w:rsid w:val="000B6936"/>
    <w:rsid w:val="000F725D"/>
    <w:rsid w:val="00102CA0"/>
    <w:rsid w:val="00145498"/>
    <w:rsid w:val="00151997"/>
    <w:rsid w:val="00160C42"/>
    <w:rsid w:val="00180E65"/>
    <w:rsid w:val="001853FB"/>
    <w:rsid w:val="001876F1"/>
    <w:rsid w:val="001915E1"/>
    <w:rsid w:val="00195460"/>
    <w:rsid w:val="00196818"/>
    <w:rsid w:val="001A5FCD"/>
    <w:rsid w:val="001B35A6"/>
    <w:rsid w:val="001D0753"/>
    <w:rsid w:val="00203032"/>
    <w:rsid w:val="002112B1"/>
    <w:rsid w:val="0022275B"/>
    <w:rsid w:val="00225EC7"/>
    <w:rsid w:val="00246607"/>
    <w:rsid w:val="00251139"/>
    <w:rsid w:val="002538C4"/>
    <w:rsid w:val="00263DDA"/>
    <w:rsid w:val="0026588A"/>
    <w:rsid w:val="00267EFF"/>
    <w:rsid w:val="00274487"/>
    <w:rsid w:val="00275DBF"/>
    <w:rsid w:val="00283B68"/>
    <w:rsid w:val="002854EF"/>
    <w:rsid w:val="00285BE4"/>
    <w:rsid w:val="002B4257"/>
    <w:rsid w:val="002C1CDB"/>
    <w:rsid w:val="002C4CB0"/>
    <w:rsid w:val="002C78F8"/>
    <w:rsid w:val="002E13FC"/>
    <w:rsid w:val="00320F81"/>
    <w:rsid w:val="00352D65"/>
    <w:rsid w:val="00362926"/>
    <w:rsid w:val="003829F5"/>
    <w:rsid w:val="00384856"/>
    <w:rsid w:val="00390B2E"/>
    <w:rsid w:val="003A2D7F"/>
    <w:rsid w:val="003B3D3C"/>
    <w:rsid w:val="003C3B0B"/>
    <w:rsid w:val="003D745C"/>
    <w:rsid w:val="003E0570"/>
    <w:rsid w:val="004007F2"/>
    <w:rsid w:val="0041034C"/>
    <w:rsid w:val="00413D78"/>
    <w:rsid w:val="004158B3"/>
    <w:rsid w:val="004209F7"/>
    <w:rsid w:val="0044127F"/>
    <w:rsid w:val="00451A04"/>
    <w:rsid w:val="00451E7A"/>
    <w:rsid w:val="00456CD2"/>
    <w:rsid w:val="0046622E"/>
    <w:rsid w:val="00466337"/>
    <w:rsid w:val="004A05C1"/>
    <w:rsid w:val="004B18E3"/>
    <w:rsid w:val="004B463C"/>
    <w:rsid w:val="004D15A6"/>
    <w:rsid w:val="004E69FD"/>
    <w:rsid w:val="004F27B7"/>
    <w:rsid w:val="004F62E0"/>
    <w:rsid w:val="004F70D5"/>
    <w:rsid w:val="005071C8"/>
    <w:rsid w:val="005135B8"/>
    <w:rsid w:val="00523505"/>
    <w:rsid w:val="00526C5A"/>
    <w:rsid w:val="005618DB"/>
    <w:rsid w:val="00567EBE"/>
    <w:rsid w:val="00583AAF"/>
    <w:rsid w:val="00596D09"/>
    <w:rsid w:val="005A6C1F"/>
    <w:rsid w:val="005A76BC"/>
    <w:rsid w:val="005C70B2"/>
    <w:rsid w:val="005D15F1"/>
    <w:rsid w:val="005D4ED1"/>
    <w:rsid w:val="005F7F36"/>
    <w:rsid w:val="00605718"/>
    <w:rsid w:val="00640138"/>
    <w:rsid w:val="00651EC9"/>
    <w:rsid w:val="006772B8"/>
    <w:rsid w:val="006939C5"/>
    <w:rsid w:val="006A0AFA"/>
    <w:rsid w:val="006C376B"/>
    <w:rsid w:val="006E565D"/>
    <w:rsid w:val="006E6397"/>
    <w:rsid w:val="006F4E0A"/>
    <w:rsid w:val="00703C1F"/>
    <w:rsid w:val="0074302F"/>
    <w:rsid w:val="00770979"/>
    <w:rsid w:val="00774497"/>
    <w:rsid w:val="007766DB"/>
    <w:rsid w:val="00792FFB"/>
    <w:rsid w:val="007969E6"/>
    <w:rsid w:val="007A58AD"/>
    <w:rsid w:val="007C2665"/>
    <w:rsid w:val="007C6D7C"/>
    <w:rsid w:val="00807E87"/>
    <w:rsid w:val="00811DB3"/>
    <w:rsid w:val="00837FA8"/>
    <w:rsid w:val="00846BA0"/>
    <w:rsid w:val="00852BF5"/>
    <w:rsid w:val="00856EB4"/>
    <w:rsid w:val="008614EC"/>
    <w:rsid w:val="00875052"/>
    <w:rsid w:val="00883455"/>
    <w:rsid w:val="00884BBA"/>
    <w:rsid w:val="00886330"/>
    <w:rsid w:val="0088755D"/>
    <w:rsid w:val="008A1E8D"/>
    <w:rsid w:val="008B06E2"/>
    <w:rsid w:val="008D08DD"/>
    <w:rsid w:val="008D4566"/>
    <w:rsid w:val="008D4F6C"/>
    <w:rsid w:val="009409DA"/>
    <w:rsid w:val="00941804"/>
    <w:rsid w:val="00943DFA"/>
    <w:rsid w:val="00972A6E"/>
    <w:rsid w:val="009B47E3"/>
    <w:rsid w:val="009C7446"/>
    <w:rsid w:val="009E3684"/>
    <w:rsid w:val="009E6DB2"/>
    <w:rsid w:val="009F02FE"/>
    <w:rsid w:val="00A16071"/>
    <w:rsid w:val="00A73497"/>
    <w:rsid w:val="00A7501F"/>
    <w:rsid w:val="00A810C2"/>
    <w:rsid w:val="00A870CA"/>
    <w:rsid w:val="00A87552"/>
    <w:rsid w:val="00A939B0"/>
    <w:rsid w:val="00A94DCA"/>
    <w:rsid w:val="00A97159"/>
    <w:rsid w:val="00AA076D"/>
    <w:rsid w:val="00AA2971"/>
    <w:rsid w:val="00AA5728"/>
    <w:rsid w:val="00AB1A73"/>
    <w:rsid w:val="00AC0C66"/>
    <w:rsid w:val="00AC3920"/>
    <w:rsid w:val="00AC61B5"/>
    <w:rsid w:val="00AC753E"/>
    <w:rsid w:val="00AF2A94"/>
    <w:rsid w:val="00B078D9"/>
    <w:rsid w:val="00B07E32"/>
    <w:rsid w:val="00B12197"/>
    <w:rsid w:val="00B20B48"/>
    <w:rsid w:val="00B25557"/>
    <w:rsid w:val="00B4064C"/>
    <w:rsid w:val="00B661C9"/>
    <w:rsid w:val="00B71EF9"/>
    <w:rsid w:val="00B86864"/>
    <w:rsid w:val="00BB6ED3"/>
    <w:rsid w:val="00BC3228"/>
    <w:rsid w:val="00BC5FDD"/>
    <w:rsid w:val="00BC7E61"/>
    <w:rsid w:val="00BE32C7"/>
    <w:rsid w:val="00C057EE"/>
    <w:rsid w:val="00C12B35"/>
    <w:rsid w:val="00C22CEA"/>
    <w:rsid w:val="00C40555"/>
    <w:rsid w:val="00C60911"/>
    <w:rsid w:val="00C655C8"/>
    <w:rsid w:val="00C74D63"/>
    <w:rsid w:val="00C75E99"/>
    <w:rsid w:val="00C84CFC"/>
    <w:rsid w:val="00C91F42"/>
    <w:rsid w:val="00C93CE8"/>
    <w:rsid w:val="00C97B82"/>
    <w:rsid w:val="00CA418B"/>
    <w:rsid w:val="00CA527C"/>
    <w:rsid w:val="00CB09EF"/>
    <w:rsid w:val="00CD0502"/>
    <w:rsid w:val="00CE38E8"/>
    <w:rsid w:val="00CF2D0F"/>
    <w:rsid w:val="00CF5B1E"/>
    <w:rsid w:val="00D1182D"/>
    <w:rsid w:val="00D13C9F"/>
    <w:rsid w:val="00D14627"/>
    <w:rsid w:val="00D14798"/>
    <w:rsid w:val="00D250BE"/>
    <w:rsid w:val="00D37D8B"/>
    <w:rsid w:val="00D44251"/>
    <w:rsid w:val="00D46CBB"/>
    <w:rsid w:val="00D50842"/>
    <w:rsid w:val="00D5483E"/>
    <w:rsid w:val="00D60A61"/>
    <w:rsid w:val="00D80AD9"/>
    <w:rsid w:val="00D90988"/>
    <w:rsid w:val="00D9142E"/>
    <w:rsid w:val="00D927E7"/>
    <w:rsid w:val="00D97DEA"/>
    <w:rsid w:val="00DC2040"/>
    <w:rsid w:val="00DC282E"/>
    <w:rsid w:val="00DC3E4B"/>
    <w:rsid w:val="00DC7959"/>
    <w:rsid w:val="00DD204E"/>
    <w:rsid w:val="00DE2510"/>
    <w:rsid w:val="00DE3973"/>
    <w:rsid w:val="00DE7347"/>
    <w:rsid w:val="00E2391D"/>
    <w:rsid w:val="00E463FA"/>
    <w:rsid w:val="00E5257A"/>
    <w:rsid w:val="00E53183"/>
    <w:rsid w:val="00E53794"/>
    <w:rsid w:val="00E824DE"/>
    <w:rsid w:val="00EA32F1"/>
    <w:rsid w:val="00EC79BE"/>
    <w:rsid w:val="00EE1E13"/>
    <w:rsid w:val="00EE3968"/>
    <w:rsid w:val="00F214E0"/>
    <w:rsid w:val="00F409DB"/>
    <w:rsid w:val="00F65DD3"/>
    <w:rsid w:val="00F778E0"/>
    <w:rsid w:val="00F82DD2"/>
    <w:rsid w:val="00F86026"/>
    <w:rsid w:val="00F95C4F"/>
    <w:rsid w:val="00FA1BA0"/>
    <w:rsid w:val="00FA3117"/>
    <w:rsid w:val="00FB5CE7"/>
    <w:rsid w:val="00FB671B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2040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7"/>
      </w:numPr>
    </w:pPr>
  </w:style>
  <w:style w:type="numbering" w:customStyle="1" w:styleId="2">
    <w:name w:val="Стиль2"/>
    <w:uiPriority w:val="99"/>
    <w:rsid w:val="00FB671B"/>
    <w:pPr>
      <w:numPr>
        <w:numId w:val="8"/>
      </w:numPr>
    </w:pPr>
  </w:style>
  <w:style w:type="numbering" w:customStyle="1" w:styleId="3">
    <w:name w:val="Стиль3"/>
    <w:uiPriority w:val="99"/>
    <w:rsid w:val="00883455"/>
    <w:pPr>
      <w:numPr>
        <w:numId w:val="10"/>
      </w:numPr>
    </w:pPr>
  </w:style>
  <w:style w:type="numbering" w:customStyle="1" w:styleId="4">
    <w:name w:val="Стиль4"/>
    <w:uiPriority w:val="99"/>
    <w:rsid w:val="00883455"/>
    <w:pPr>
      <w:numPr>
        <w:numId w:val="11"/>
      </w:numPr>
    </w:pPr>
  </w:style>
  <w:style w:type="numbering" w:customStyle="1" w:styleId="5">
    <w:name w:val="Стиль5"/>
    <w:uiPriority w:val="99"/>
    <w:rsid w:val="00AB1A73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2040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7"/>
      </w:numPr>
    </w:pPr>
  </w:style>
  <w:style w:type="numbering" w:customStyle="1" w:styleId="2">
    <w:name w:val="Стиль2"/>
    <w:uiPriority w:val="99"/>
    <w:rsid w:val="00FB671B"/>
    <w:pPr>
      <w:numPr>
        <w:numId w:val="8"/>
      </w:numPr>
    </w:pPr>
  </w:style>
  <w:style w:type="numbering" w:customStyle="1" w:styleId="3">
    <w:name w:val="Стиль3"/>
    <w:uiPriority w:val="99"/>
    <w:rsid w:val="00883455"/>
    <w:pPr>
      <w:numPr>
        <w:numId w:val="10"/>
      </w:numPr>
    </w:pPr>
  </w:style>
  <w:style w:type="numbering" w:customStyle="1" w:styleId="4">
    <w:name w:val="Стиль4"/>
    <w:uiPriority w:val="99"/>
    <w:rsid w:val="00883455"/>
    <w:pPr>
      <w:numPr>
        <w:numId w:val="11"/>
      </w:numPr>
    </w:pPr>
  </w:style>
  <w:style w:type="numbering" w:customStyle="1" w:styleId="5">
    <w:name w:val="Стиль5"/>
    <w:uiPriority w:val="99"/>
    <w:rsid w:val="00AB1A7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7C68-2F28-4EE6-92A1-127E4B0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11</dc:creator>
  <cp:lastModifiedBy>P04U09</cp:lastModifiedBy>
  <cp:revision>2</cp:revision>
  <cp:lastPrinted>2023-12-01T07:21:00Z</cp:lastPrinted>
  <dcterms:created xsi:type="dcterms:W3CDTF">2023-12-04T06:33:00Z</dcterms:created>
  <dcterms:modified xsi:type="dcterms:W3CDTF">2023-12-04T06:33:00Z</dcterms:modified>
</cp:coreProperties>
</file>